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8D6C1" w14:textId="77777777" w:rsidR="00FC55E4" w:rsidRDefault="00FC55E4" w:rsidP="002037C2">
      <w:pPr>
        <w:spacing w:after="4" w:line="251" w:lineRule="auto"/>
        <w:ind w:left="-15" w:firstLine="72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68D2E62" w14:textId="0D890F43" w:rsidR="00FC55E4" w:rsidRDefault="00FC55E4" w:rsidP="002037C2">
      <w:pPr>
        <w:spacing w:after="4" w:line="251" w:lineRule="auto"/>
        <w:ind w:left="-15" w:firstLine="72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5E1B3A1B" wp14:editId="4F46FEBC">
            <wp:extent cx="6269670" cy="8635202"/>
            <wp:effectExtent l="0" t="1587" r="0" b="0"/>
            <wp:docPr id="11036332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33210" name="Рисунок 11036332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3036" cy="86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EDD" w14:textId="77777777" w:rsidR="00FC55E4" w:rsidRDefault="00FC55E4" w:rsidP="002037C2">
      <w:pPr>
        <w:spacing w:after="4" w:line="251" w:lineRule="auto"/>
        <w:ind w:left="-15" w:firstLine="72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FCF9ADE" w14:textId="77777777" w:rsidR="00FC55E4" w:rsidRDefault="00FC55E4" w:rsidP="002037C2">
      <w:pPr>
        <w:spacing w:after="4" w:line="251" w:lineRule="auto"/>
        <w:ind w:left="-15" w:firstLine="72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CF7242E" w14:textId="77777777" w:rsidR="00FC55E4" w:rsidRPr="000942EA" w:rsidRDefault="00FC55E4" w:rsidP="002037C2">
      <w:pPr>
        <w:spacing w:after="4" w:line="251" w:lineRule="auto"/>
        <w:ind w:left="-15" w:firstLine="72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leGrid"/>
        <w:tblW w:w="15880" w:type="dxa"/>
        <w:tblInd w:w="11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09"/>
        <w:gridCol w:w="9018"/>
        <w:gridCol w:w="1985"/>
        <w:gridCol w:w="2272"/>
        <w:gridCol w:w="2096"/>
      </w:tblGrid>
      <w:tr w:rsidR="00AD2336" w14:paraId="7040E15C" w14:textId="77777777" w:rsidTr="00FC55E4">
        <w:trPr>
          <w:trHeight w:val="61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C1B51" w14:textId="77777777" w:rsidR="00AD2336" w:rsidRDefault="003F1556" w:rsidP="00241E3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9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0E67E" w14:textId="77777777" w:rsidR="00AD2336" w:rsidRDefault="003F1556" w:rsidP="00241E3D">
            <w:pPr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«Правила поведения в подвижных и сюжетно-ролевых играх в разное время года»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7311D" w14:textId="77777777" w:rsidR="00AD2336" w:rsidRDefault="003F1556" w:rsidP="00241E3D">
            <w:pPr>
              <w:ind w:left="30"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ое помещение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3E7FF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7FFE5" w14:textId="77777777" w:rsidR="00AD2336" w:rsidRDefault="003F1556" w:rsidP="00241E3D">
            <w:pPr>
              <w:ind w:left="553" w:hanging="4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69280045" w14:textId="77777777" w:rsidTr="00FC55E4">
        <w:trPr>
          <w:trHeight w:val="365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04127937" w14:textId="77777777" w:rsidR="00AD2336" w:rsidRDefault="00AD2336" w:rsidP="00241E3D"/>
        </w:tc>
        <w:tc>
          <w:tcPr>
            <w:tcW w:w="11003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14:paraId="53C0F0F2" w14:textId="77777777" w:rsidR="00AD2336" w:rsidRDefault="003F1556" w:rsidP="00241E3D">
            <w:pPr>
              <w:ind w:left="588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ая дорога </w:t>
            </w:r>
          </w:p>
        </w:tc>
        <w:tc>
          <w:tcPr>
            <w:tcW w:w="2272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14:paraId="2BE85612" w14:textId="77777777" w:rsidR="00AD2336" w:rsidRDefault="00AD2336" w:rsidP="00241E3D"/>
        </w:tc>
        <w:tc>
          <w:tcPr>
            <w:tcW w:w="2096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0B3AC86F" w14:textId="77777777" w:rsidR="00AD2336" w:rsidRDefault="00AD2336" w:rsidP="00241E3D"/>
        </w:tc>
      </w:tr>
      <w:tr w:rsidR="00AD2336" w14:paraId="05D6F294" w14:textId="77777777" w:rsidTr="00FC55E4">
        <w:trPr>
          <w:trHeight w:val="545"/>
        </w:trPr>
        <w:tc>
          <w:tcPr>
            <w:tcW w:w="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F4EE1" w14:textId="77777777" w:rsidR="00AD2336" w:rsidRDefault="003F1556" w:rsidP="00241E3D">
            <w:pPr>
              <w:ind w:left="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90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1D23A" w14:textId="77777777" w:rsidR="00AD2336" w:rsidRDefault="003F1556" w:rsidP="00241E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й досуг «Красный, жёлтый, зелёны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AF4B" w14:textId="77777777" w:rsidR="00AD2336" w:rsidRDefault="003F1556" w:rsidP="00241E3D">
            <w:pPr>
              <w:ind w:right="16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ый зал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3C13D" w14:textId="77777777" w:rsidR="00AD2336" w:rsidRDefault="003F1556" w:rsidP="00241E3D">
            <w:pPr>
              <w:ind w:left="5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9232A" w14:textId="1D1FC5DD" w:rsidR="00AD2336" w:rsidRDefault="00241E3D" w:rsidP="00241E3D">
            <w:pPr>
              <w:ind w:left="130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7.202</w:t>
            </w:r>
            <w:r w:rsidR="00EA1C0B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224D608" w14:textId="77777777" w:rsidR="00AD2336" w:rsidRDefault="00AD2336" w:rsidP="00241E3D">
      <w:pPr>
        <w:spacing w:after="0" w:line="240" w:lineRule="auto"/>
        <w:ind w:left="-461" w:right="26"/>
      </w:pPr>
    </w:p>
    <w:tbl>
      <w:tblPr>
        <w:tblStyle w:val="TableGrid"/>
        <w:tblW w:w="15881" w:type="dxa"/>
        <w:tblInd w:w="118" w:type="dxa"/>
        <w:tblCellMar>
          <w:top w:w="5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588"/>
        <w:gridCol w:w="8930"/>
        <w:gridCol w:w="1985"/>
        <w:gridCol w:w="2275"/>
        <w:gridCol w:w="2103"/>
      </w:tblGrid>
      <w:tr w:rsidR="00AD2336" w14:paraId="24BBA7BF" w14:textId="77777777" w:rsidTr="00241E3D">
        <w:trPr>
          <w:trHeight w:val="58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3C892" w14:textId="77777777" w:rsidR="00AD2336" w:rsidRDefault="003F1556" w:rsidP="00241E3D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276CF" w14:textId="77777777" w:rsidR="00AD2336" w:rsidRDefault="003F1556" w:rsidP="00241E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акциях и конкурсах по плану ГИБДД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4C117" w14:textId="77777777" w:rsidR="00AD2336" w:rsidRDefault="003F1556" w:rsidP="00241E3D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03352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DB1D3" w14:textId="77777777" w:rsidR="00AD2336" w:rsidRDefault="003F1556" w:rsidP="00241E3D">
            <w:pPr>
              <w:ind w:left="553" w:hanging="4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75E7B43A" w14:textId="77777777" w:rsidTr="00241E3D">
        <w:trPr>
          <w:trHeight w:val="31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F17CA" w14:textId="77777777" w:rsidR="00AD2336" w:rsidRDefault="003F1556" w:rsidP="00241E3D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06C37" w14:textId="77777777" w:rsidR="00AD2336" w:rsidRDefault="003F1556" w:rsidP="00241E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«Правила дорожные важны, всем без исключения нужны!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42690" w14:textId="77777777" w:rsidR="00AD2336" w:rsidRDefault="003F1556" w:rsidP="00241E3D">
            <w:pPr>
              <w:ind w:right="15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ый зал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83F13" w14:textId="77777777" w:rsidR="00AD2336" w:rsidRDefault="003F1556" w:rsidP="00241E3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890CC" w14:textId="3DBDCB74" w:rsidR="00AD2336" w:rsidRDefault="00241E3D" w:rsidP="00241E3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8.202</w:t>
            </w:r>
            <w:r w:rsidR="00EA1C0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D2336" w14:paraId="42B05A70" w14:textId="77777777" w:rsidTr="00241E3D">
        <w:trPr>
          <w:trHeight w:val="608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A1845" w14:textId="77777777" w:rsidR="00AD2336" w:rsidRDefault="003F1556" w:rsidP="00241E3D">
            <w:pPr>
              <w:ind w:right="1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1EB02" w14:textId="77777777" w:rsidR="00AD2336" w:rsidRDefault="003F1556" w:rsidP="00241E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в автогородке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15A55" w14:textId="77777777" w:rsidR="00AD2336" w:rsidRDefault="003F1556" w:rsidP="00241E3D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городок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47F9" w14:textId="77777777" w:rsidR="00AD2336" w:rsidRDefault="000942EA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CCDD0" w14:textId="77777777" w:rsidR="00AD2336" w:rsidRDefault="003F1556" w:rsidP="00241E3D">
            <w:pPr>
              <w:ind w:left="553" w:hanging="4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0C4BA392" w14:textId="77777777" w:rsidTr="00241E3D">
        <w:trPr>
          <w:trHeight w:val="36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A452C" w14:textId="77777777" w:rsidR="00AD2336" w:rsidRDefault="00AD2336" w:rsidP="00241E3D"/>
        </w:tc>
        <w:tc>
          <w:tcPr>
            <w:tcW w:w="109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8C4B3B" w14:textId="77777777" w:rsidR="00AD2336" w:rsidRDefault="003F1556" w:rsidP="00241E3D">
            <w:pPr>
              <w:ind w:left="547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ость на природе </w:t>
            </w:r>
          </w:p>
        </w:tc>
        <w:tc>
          <w:tcPr>
            <w:tcW w:w="2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2ECA49" w14:textId="77777777" w:rsidR="00AD2336" w:rsidRDefault="00AD2336" w:rsidP="00241E3D"/>
        </w:tc>
        <w:tc>
          <w:tcPr>
            <w:tcW w:w="2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1337AC" w14:textId="77777777" w:rsidR="00AD2336" w:rsidRDefault="00AD2336" w:rsidP="00241E3D"/>
        </w:tc>
      </w:tr>
      <w:tr w:rsidR="00AD2336" w14:paraId="06751437" w14:textId="77777777" w:rsidTr="00241E3D">
        <w:trPr>
          <w:trHeight w:val="60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C299" w14:textId="77777777" w:rsidR="00AD2336" w:rsidRDefault="003F1556" w:rsidP="00241E3D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4804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презентации «Правила поведения в природе в </w:t>
            </w:r>
            <w:r w:rsidR="00241E3D">
              <w:rPr>
                <w:rFonts w:ascii="Times New Roman" w:eastAsia="Times New Roman" w:hAnsi="Times New Roman" w:cs="Times New Roman"/>
                <w:sz w:val="24"/>
              </w:rPr>
              <w:t xml:space="preserve">летне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года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9286" w14:textId="77777777" w:rsidR="00AD2336" w:rsidRDefault="003F1556" w:rsidP="00241E3D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0D0C" w14:textId="77777777" w:rsidR="00AD2336" w:rsidRDefault="000942EA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674A2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2DE0537D" w14:textId="77777777" w:rsidTr="00241E3D">
        <w:trPr>
          <w:trHeight w:val="606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53FA5" w14:textId="77777777" w:rsidR="00AD2336" w:rsidRDefault="003F1556" w:rsidP="008D6CF5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D6CF5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78996" w14:textId="77777777" w:rsidR="00AD2336" w:rsidRDefault="003F1556" w:rsidP="00241E3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занятия «Безопа</w:t>
            </w:r>
            <w:r w:rsidR="00241E3D">
              <w:rPr>
                <w:rFonts w:ascii="Times New Roman" w:eastAsia="Times New Roman" w:hAnsi="Times New Roman" w:cs="Times New Roman"/>
                <w:sz w:val="24"/>
              </w:rPr>
              <w:t xml:space="preserve">сное поведение на природе»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627DE" w14:textId="77777777" w:rsidR="00AD2336" w:rsidRDefault="003F1556" w:rsidP="00241E3D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4A89" w14:textId="77777777" w:rsidR="00AD2336" w:rsidRDefault="003F1556" w:rsidP="00241E3D">
            <w:pPr>
              <w:ind w:right="1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5046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0942EA">
              <w:rPr>
                <w:rFonts w:ascii="Times New Roman" w:eastAsia="Times New Roman" w:hAnsi="Times New Roman" w:cs="Times New Roman"/>
                <w:sz w:val="24"/>
              </w:rPr>
              <w:t xml:space="preserve">течение все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D2336" w14:paraId="301AE514" w14:textId="77777777" w:rsidTr="00241E3D">
        <w:trPr>
          <w:trHeight w:val="60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FB5E2" w14:textId="77777777" w:rsidR="00AD2336" w:rsidRDefault="003F1556" w:rsidP="008D6CF5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D6CF5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15FEA" w14:textId="77777777" w:rsidR="00AD2336" w:rsidRDefault="003F1556" w:rsidP="00241E3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альбомов «Опасные насекомые», «Опасные растения», «Опасные животные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9726A" w14:textId="77777777" w:rsidR="00AD2336" w:rsidRDefault="003F1556" w:rsidP="00241E3D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479E" w14:textId="77777777" w:rsidR="00AD2336" w:rsidRDefault="003F1556" w:rsidP="00241E3D">
            <w:pPr>
              <w:ind w:left="4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33CA9" w14:textId="6C3FB43F" w:rsidR="00AD2336" w:rsidRDefault="00241E3D" w:rsidP="00241E3D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7.202</w:t>
            </w:r>
            <w:r w:rsidR="00EA1C0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D2336" w14:paraId="44B073B8" w14:textId="77777777" w:rsidTr="00241E3D">
        <w:trPr>
          <w:trHeight w:val="36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30743" w14:textId="77777777" w:rsidR="00AD2336" w:rsidRDefault="00AD2336" w:rsidP="00241E3D"/>
        </w:tc>
        <w:tc>
          <w:tcPr>
            <w:tcW w:w="109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CA4465" w14:textId="77777777" w:rsidR="00AD2336" w:rsidRDefault="003F1556" w:rsidP="00241E3D">
            <w:pPr>
              <w:ind w:left="587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ость дома </w:t>
            </w:r>
          </w:p>
        </w:tc>
        <w:tc>
          <w:tcPr>
            <w:tcW w:w="2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AEB33B" w14:textId="77777777" w:rsidR="00AD2336" w:rsidRDefault="00AD2336" w:rsidP="00241E3D"/>
        </w:tc>
        <w:tc>
          <w:tcPr>
            <w:tcW w:w="2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F1E9E6C" w14:textId="77777777" w:rsidR="00AD2336" w:rsidRDefault="00AD2336" w:rsidP="00241E3D"/>
        </w:tc>
      </w:tr>
      <w:tr w:rsidR="00AD2336" w14:paraId="3FBFAE9C" w14:textId="77777777" w:rsidTr="008D6CF5">
        <w:trPr>
          <w:trHeight w:val="98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358E" w14:textId="77777777" w:rsidR="00AD2336" w:rsidRDefault="003F1556" w:rsidP="008D6CF5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D6CF5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6F02" w14:textId="77777777" w:rsidR="00AD2336" w:rsidRDefault="000942EA" w:rsidP="00241E3D"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гра «Один дома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AAB8B" w14:textId="77777777" w:rsidR="00AD2336" w:rsidRDefault="003F1556" w:rsidP="00241E3D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3CB3C" w14:textId="77777777" w:rsidR="00AD2336" w:rsidRDefault="003F1556" w:rsidP="00241E3D">
            <w:pPr>
              <w:ind w:left="4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8B189" w14:textId="0AD0A765" w:rsidR="00AD2336" w:rsidRDefault="00241E3D" w:rsidP="00241E3D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8.202</w:t>
            </w:r>
            <w:r w:rsidR="00EA1C0B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D2336" w14:paraId="2A75D57B" w14:textId="77777777" w:rsidTr="008D6CF5">
        <w:trPr>
          <w:trHeight w:val="33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6858" w14:textId="77777777" w:rsidR="00AD2336" w:rsidRDefault="003F1556" w:rsidP="008D6CF5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D6CF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D15C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игровые ситуации по теме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984A6" w14:textId="77777777" w:rsidR="00AD2336" w:rsidRDefault="003F1556" w:rsidP="00241E3D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2A010" w14:textId="77777777" w:rsidR="00AD2336" w:rsidRDefault="003F1556" w:rsidP="00241E3D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32B6D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0344029D" w14:textId="77777777" w:rsidTr="008D6CF5">
        <w:trPr>
          <w:trHeight w:val="41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BA448" w14:textId="77777777" w:rsidR="00AD2336" w:rsidRDefault="003F1556" w:rsidP="008D6CF5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D6CF5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A1467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художественной литературы по теме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DA0BD" w14:textId="77777777" w:rsidR="00AD2336" w:rsidRDefault="003F1556" w:rsidP="00241E3D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4D07" w14:textId="77777777" w:rsidR="00AD2336" w:rsidRDefault="003F1556" w:rsidP="00241E3D">
            <w:pPr>
              <w:ind w:left="4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BB45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42C157C2" w14:textId="77777777" w:rsidTr="008D6CF5">
        <w:trPr>
          <w:trHeight w:val="225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4EB85" w14:textId="77777777" w:rsidR="00AD2336" w:rsidRDefault="003F1556" w:rsidP="008D6CF5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D6CF5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C26C9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сериала мультфильмов «Уроки тётушки Совы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B2DA" w14:textId="77777777" w:rsidR="00AD2336" w:rsidRDefault="003F1556" w:rsidP="00241E3D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23A20" w14:textId="77777777" w:rsidR="00AD2336" w:rsidRDefault="003F1556" w:rsidP="00241E3D">
            <w:pPr>
              <w:ind w:left="4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AACD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4501C8C3" w14:textId="77777777" w:rsidTr="00241E3D">
        <w:trPr>
          <w:trHeight w:val="36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08CCA" w14:textId="77777777" w:rsidR="00AD2336" w:rsidRDefault="00AD2336" w:rsidP="00241E3D"/>
        </w:tc>
        <w:tc>
          <w:tcPr>
            <w:tcW w:w="109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35D6A8" w14:textId="77777777" w:rsidR="00AD2336" w:rsidRDefault="003F1556" w:rsidP="00241E3D">
            <w:pPr>
              <w:ind w:right="74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тство без насилия и жестокости </w:t>
            </w:r>
          </w:p>
        </w:tc>
        <w:tc>
          <w:tcPr>
            <w:tcW w:w="2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78CA7E" w14:textId="77777777" w:rsidR="00AD2336" w:rsidRDefault="00AD2336" w:rsidP="00241E3D"/>
        </w:tc>
        <w:tc>
          <w:tcPr>
            <w:tcW w:w="2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FD06FC" w14:textId="77777777" w:rsidR="00AD2336" w:rsidRDefault="00AD2336" w:rsidP="00241E3D"/>
        </w:tc>
      </w:tr>
      <w:tr w:rsidR="00AD2336" w14:paraId="0DB819CF" w14:textId="77777777" w:rsidTr="00241E3D">
        <w:trPr>
          <w:trHeight w:val="610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FCB29" w14:textId="77777777" w:rsidR="00AD2336" w:rsidRDefault="008D6CF5" w:rsidP="00241E3D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1DA6E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чтение художественной литературы по теме (все возрастные групп)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59596" w14:textId="77777777" w:rsidR="00AD2336" w:rsidRDefault="003F1556" w:rsidP="00241E3D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87D6D" w14:textId="77777777" w:rsidR="00AD2336" w:rsidRDefault="003F1556" w:rsidP="00241E3D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08195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</w:tbl>
    <w:p w14:paraId="6AC2C428" w14:textId="77777777" w:rsidR="00AD2336" w:rsidRDefault="00AD2336" w:rsidP="00241E3D">
      <w:pPr>
        <w:spacing w:after="0" w:line="240" w:lineRule="auto"/>
        <w:ind w:left="-461" w:right="27"/>
        <w:jc w:val="both"/>
      </w:pPr>
    </w:p>
    <w:tbl>
      <w:tblPr>
        <w:tblStyle w:val="TableGrid"/>
        <w:tblW w:w="15880" w:type="dxa"/>
        <w:tblInd w:w="118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480"/>
        <w:gridCol w:w="7904"/>
        <w:gridCol w:w="3119"/>
        <w:gridCol w:w="2284"/>
        <w:gridCol w:w="2093"/>
      </w:tblGrid>
      <w:tr w:rsidR="00AD2336" w14:paraId="078B5A87" w14:textId="77777777" w:rsidTr="008D6CF5">
        <w:trPr>
          <w:trHeight w:val="42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EC27F2" w14:textId="77777777" w:rsidR="00AD2336" w:rsidRDefault="008D6CF5" w:rsidP="00241E3D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C53A98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детской тревожности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659E3B" w14:textId="77777777" w:rsidR="00AD2336" w:rsidRDefault="003F1556" w:rsidP="00241E3D">
            <w:pPr>
              <w:ind w:left="30"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73FC13" w14:textId="77777777" w:rsidR="00AD2336" w:rsidRDefault="003F1556" w:rsidP="00241E3D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9A390D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544C9ED6" w14:textId="77777777" w:rsidTr="008D6CF5">
        <w:trPr>
          <w:trHeight w:val="368"/>
        </w:trPr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CA65E" w14:textId="77777777" w:rsidR="00AD2336" w:rsidRDefault="003F1556" w:rsidP="008D6CF5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D6CF5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715E6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ситуации «Нет спасителей – избавителей, надо действовать самому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09C5" w14:textId="77777777" w:rsidR="00AD2336" w:rsidRDefault="003F1556" w:rsidP="00241E3D">
            <w:pPr>
              <w:ind w:left="30"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3B603" w14:textId="77777777" w:rsidR="00AD2336" w:rsidRDefault="003F1556" w:rsidP="00241E3D">
            <w:pPr>
              <w:ind w:left="4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A7D11" w14:textId="7014C99F" w:rsidR="00AD2336" w:rsidRDefault="00241E3D" w:rsidP="00241E3D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A1C0B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</w:t>
            </w:r>
            <w:r w:rsidR="00EA1C0B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AD2336" w14:paraId="677BDC65" w14:textId="77777777" w:rsidTr="008D6CF5">
        <w:trPr>
          <w:trHeight w:val="36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5149" w14:textId="77777777" w:rsidR="00AD2336" w:rsidRDefault="008D6CF5" w:rsidP="00241E3D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91351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Сюжетно-ролевая игра «Спасатели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F44E" w14:textId="77777777" w:rsidR="00AD2336" w:rsidRDefault="003F1556" w:rsidP="00241E3D">
            <w:pPr>
              <w:ind w:left="521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6FAB2" w14:textId="77777777" w:rsidR="00AD2336" w:rsidRDefault="003F1556" w:rsidP="00241E3D">
            <w:pPr>
              <w:ind w:left="4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C7EDE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2FAD47E6" w14:textId="77777777" w:rsidTr="000942EA">
        <w:trPr>
          <w:trHeight w:val="36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2EF0D" w14:textId="77777777" w:rsidR="00AD2336" w:rsidRDefault="00AD2336" w:rsidP="00241E3D"/>
        </w:tc>
        <w:tc>
          <w:tcPr>
            <w:tcW w:w="13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598FD3" w14:textId="77777777" w:rsidR="00AD2336" w:rsidRDefault="003F1556" w:rsidP="00241E3D">
            <w:pPr>
              <w:ind w:left="12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ый водоём </w:t>
            </w:r>
          </w:p>
        </w:tc>
        <w:tc>
          <w:tcPr>
            <w:tcW w:w="2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EF8424" w14:textId="77777777" w:rsidR="00AD2336" w:rsidRDefault="00AD2336" w:rsidP="00241E3D"/>
        </w:tc>
      </w:tr>
      <w:tr w:rsidR="00AD2336" w14:paraId="2C4B5F5A" w14:textId="77777777" w:rsidTr="008D6CF5">
        <w:trPr>
          <w:trHeight w:val="60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C0EE9" w14:textId="77777777" w:rsidR="00AD2336" w:rsidRDefault="008D6CF5" w:rsidP="00241E3D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4B7A4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занятия «Правила поведения у водоёма в </w:t>
            </w:r>
            <w:r w:rsidR="00241E3D">
              <w:rPr>
                <w:rFonts w:ascii="Times New Roman" w:eastAsia="Times New Roman" w:hAnsi="Times New Roman" w:cs="Times New Roman"/>
                <w:sz w:val="24"/>
              </w:rPr>
              <w:t>летн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ремя года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5F4DC" w14:textId="77777777" w:rsidR="00AD2336" w:rsidRDefault="003F1556" w:rsidP="00241E3D">
            <w:pPr>
              <w:ind w:left="10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F4D13" w14:textId="77777777" w:rsidR="00AD2336" w:rsidRDefault="003F1556" w:rsidP="00241E3D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CB1BD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261FEFD8" w14:textId="77777777" w:rsidTr="008D6CF5">
        <w:trPr>
          <w:trHeight w:val="60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5C24E" w14:textId="77777777" w:rsidR="00AD2336" w:rsidRDefault="008D6CF5" w:rsidP="00241E3D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C1689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презентации «Что может случиться у водоёма?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94456" w14:textId="77777777" w:rsidR="00AD2336" w:rsidRDefault="003F1556" w:rsidP="00241E3D">
            <w:pPr>
              <w:ind w:left="10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F646C" w14:textId="77777777" w:rsidR="00AD2336" w:rsidRDefault="003F1556" w:rsidP="00241E3D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3A29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51EA50B0" w14:textId="77777777" w:rsidTr="008D6CF5">
        <w:trPr>
          <w:trHeight w:val="60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40E6BE" w14:textId="77777777" w:rsidR="00AD2336" w:rsidRDefault="008D6CF5" w:rsidP="00241E3D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EE0E67B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с детьми «Правила поведения на воде, реке и море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4F6E643" w14:textId="77777777" w:rsidR="00AD2336" w:rsidRDefault="003F1556" w:rsidP="00241E3D">
            <w:pPr>
              <w:ind w:left="10"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ое помещение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EC4944" w14:textId="77777777" w:rsidR="00AD2336" w:rsidRDefault="003F1556" w:rsidP="00241E3D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C3A6FF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периода </w:t>
            </w:r>
          </w:p>
        </w:tc>
      </w:tr>
      <w:tr w:rsidR="00AD2336" w14:paraId="0553BA68" w14:textId="77777777" w:rsidTr="000942EA">
        <w:trPr>
          <w:trHeight w:val="314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</w:tcPr>
          <w:p w14:paraId="252657CA" w14:textId="77777777" w:rsidR="00AD2336" w:rsidRDefault="00AD2336" w:rsidP="00241E3D"/>
        </w:tc>
        <w:tc>
          <w:tcPr>
            <w:tcW w:w="1330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7E6E6"/>
          </w:tcPr>
          <w:p w14:paraId="4B02B0C8" w14:textId="77777777" w:rsidR="00AD2336" w:rsidRDefault="003F1556" w:rsidP="00241E3D">
            <w:pPr>
              <w:ind w:left="28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ВЗАИМОДЕЙСТВИЮ С СЕМЬЯМИ ВОСПИТАННИКОВ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14:paraId="4144BEAD" w14:textId="77777777" w:rsidR="00AD2336" w:rsidRDefault="00AD2336" w:rsidP="00241E3D"/>
        </w:tc>
      </w:tr>
      <w:tr w:rsidR="00AD2336" w14:paraId="4DCED44C" w14:textId="77777777" w:rsidTr="000942EA">
        <w:trPr>
          <w:trHeight w:val="36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2ED29" w14:textId="77777777" w:rsidR="00AD2336" w:rsidRDefault="00AD2336" w:rsidP="00241E3D"/>
        </w:tc>
        <w:tc>
          <w:tcPr>
            <w:tcW w:w="13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F145BD" w14:textId="77777777" w:rsidR="00AD2336" w:rsidRDefault="003F1556" w:rsidP="00241E3D">
            <w:pPr>
              <w:ind w:left="12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ая дорога </w:t>
            </w:r>
          </w:p>
        </w:tc>
        <w:tc>
          <w:tcPr>
            <w:tcW w:w="2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0D49A3" w14:textId="77777777" w:rsidR="00AD2336" w:rsidRDefault="00AD2336" w:rsidP="00241E3D"/>
        </w:tc>
      </w:tr>
      <w:tr w:rsidR="00AD2336" w14:paraId="5ABA22C0" w14:textId="77777777" w:rsidTr="008D6CF5">
        <w:trPr>
          <w:trHeight w:val="55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33889" w14:textId="77777777" w:rsidR="00AD2336" w:rsidRDefault="003F1556" w:rsidP="00241E3D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C99D8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 «Что я знаю о ПДД для детей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69E2E" w14:textId="77777777" w:rsidR="00AD2336" w:rsidRDefault="003F1556" w:rsidP="00241E3D">
            <w:pPr>
              <w:ind w:righ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F12B9" w14:textId="77777777" w:rsidR="00AD2336" w:rsidRDefault="003F1556" w:rsidP="00241E3D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DF12E" w14:textId="77777777" w:rsidR="00AD2336" w:rsidRDefault="003F1556" w:rsidP="00241E3D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 </w:t>
            </w:r>
          </w:p>
        </w:tc>
      </w:tr>
      <w:tr w:rsidR="00AD2336" w14:paraId="34B4D93B" w14:textId="77777777" w:rsidTr="008D6CF5">
        <w:trPr>
          <w:trHeight w:val="374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40850" w14:textId="77777777" w:rsidR="00AD2336" w:rsidRDefault="003F1556" w:rsidP="00241E3D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FBE14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«Предупреждение детского дорожно-транспортного травматизма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D703" w14:textId="77777777" w:rsidR="00AD2336" w:rsidRDefault="003F1556" w:rsidP="00241E3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46E73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DFBE2" w14:textId="77777777" w:rsidR="00AD2336" w:rsidRDefault="00241E3D" w:rsidP="00241E3D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D2336" w14:paraId="46CA5347" w14:textId="77777777" w:rsidTr="008D6CF5">
        <w:trPr>
          <w:trHeight w:val="60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E74E4" w14:textId="77777777" w:rsidR="00AD2336" w:rsidRDefault="008D6CF5" w:rsidP="00241E3D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71B1A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>Консультация на родительском собрании «Родитель</w:t>
            </w:r>
            <w:r w:rsidR="00241E3D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мер для подражания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7B133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- музыкальный зал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5DC01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CA2F" w14:textId="77777777" w:rsidR="00AD2336" w:rsidRDefault="00241E3D" w:rsidP="00241E3D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-август</w:t>
            </w:r>
          </w:p>
        </w:tc>
      </w:tr>
      <w:tr w:rsidR="00AD2336" w14:paraId="1323EE96" w14:textId="77777777" w:rsidTr="008D6CF5">
        <w:trPr>
          <w:trHeight w:val="4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99B57" w14:textId="77777777" w:rsidR="00AD2336" w:rsidRDefault="008D6CF5" w:rsidP="00241E3D">
            <w:pPr>
              <w:ind w:right="1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93C8F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на официальном сайте ОУ информационно-методических материалов на тему «Безопасность на дороге»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51FA0" w14:textId="77777777" w:rsidR="00AD2336" w:rsidRDefault="003F1556" w:rsidP="00241E3D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йт ОУ 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B299F" w14:textId="77777777" w:rsidR="00AD2336" w:rsidRDefault="003F1556" w:rsidP="00241E3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89333" w14:textId="77777777" w:rsidR="00AD2336" w:rsidRDefault="003F1556" w:rsidP="00241E3D">
            <w:pPr>
              <w:ind w:left="197" w:firstLine="3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</w:tr>
      <w:tr w:rsidR="00AD2336" w14:paraId="0BF2DCD4" w14:textId="77777777" w:rsidTr="000942EA">
        <w:trPr>
          <w:trHeight w:val="36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4A8E9" w14:textId="77777777" w:rsidR="00AD2336" w:rsidRDefault="00AD2336" w:rsidP="00241E3D"/>
        </w:tc>
        <w:tc>
          <w:tcPr>
            <w:tcW w:w="13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50EA3B" w14:textId="77777777" w:rsidR="00AD2336" w:rsidRDefault="003F1556" w:rsidP="00241E3D">
            <w:pPr>
              <w:ind w:left="12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ая площадка </w:t>
            </w:r>
          </w:p>
        </w:tc>
        <w:tc>
          <w:tcPr>
            <w:tcW w:w="2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36AF60" w14:textId="77777777" w:rsidR="00AD2336" w:rsidRDefault="00AD2336" w:rsidP="00241E3D"/>
        </w:tc>
      </w:tr>
    </w:tbl>
    <w:p w14:paraId="7F0E7A84" w14:textId="77777777" w:rsidR="00AD2336" w:rsidRDefault="00AD2336" w:rsidP="00241E3D">
      <w:pPr>
        <w:spacing w:after="0" w:line="240" w:lineRule="auto"/>
        <w:ind w:left="-461" w:right="26"/>
      </w:pPr>
    </w:p>
    <w:tbl>
      <w:tblPr>
        <w:tblStyle w:val="TableGrid"/>
        <w:tblW w:w="15881" w:type="dxa"/>
        <w:tblInd w:w="11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48"/>
        <w:gridCol w:w="7936"/>
        <w:gridCol w:w="2977"/>
        <w:gridCol w:w="2552"/>
        <w:gridCol w:w="1968"/>
      </w:tblGrid>
      <w:tr w:rsidR="00AD2336" w14:paraId="3D2BE5F6" w14:textId="77777777" w:rsidTr="008D6CF5">
        <w:trPr>
          <w:trHeight w:val="61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F216C" w14:textId="77777777" w:rsidR="00AD2336" w:rsidRDefault="008D6CF5" w:rsidP="00241E3D">
            <w:pPr>
              <w:ind w:left="218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215A8" w14:textId="77777777" w:rsidR="00AD2336" w:rsidRDefault="003F1556" w:rsidP="00241E3D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ружение  построек на групповых участках ДОУ, соответствующих правилам техники безопасности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5BDAD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площадки групп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A620C" w14:textId="77777777" w:rsidR="00AD2336" w:rsidRDefault="003F1556" w:rsidP="00241E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5C27" w14:textId="77777777" w:rsidR="00AD2336" w:rsidRDefault="003F1556" w:rsidP="00241E3D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- Август </w:t>
            </w:r>
          </w:p>
        </w:tc>
      </w:tr>
      <w:tr w:rsidR="00AD2336" w14:paraId="4CCB9D98" w14:textId="77777777" w:rsidTr="000942EA">
        <w:trPr>
          <w:trHeight w:val="360"/>
        </w:trPr>
        <w:tc>
          <w:tcPr>
            <w:tcW w:w="1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1E522" w14:textId="77777777" w:rsidR="00AD2336" w:rsidRDefault="003F1556" w:rsidP="00241E3D">
            <w:pPr>
              <w:ind w:right="131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ость на природе 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603BB2" w14:textId="77777777" w:rsidR="00AD2336" w:rsidRDefault="00AD2336" w:rsidP="00241E3D"/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DED62F" w14:textId="77777777" w:rsidR="00AD2336" w:rsidRDefault="00AD2336" w:rsidP="00241E3D"/>
        </w:tc>
      </w:tr>
      <w:tr w:rsidR="00AD2336" w14:paraId="1C573E6E" w14:textId="77777777" w:rsidTr="008D6CF5">
        <w:trPr>
          <w:trHeight w:val="60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9A5DD" w14:textId="77777777" w:rsidR="00AD2336" w:rsidRDefault="008D6CF5" w:rsidP="00241E3D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DA5E" w14:textId="77777777" w:rsidR="00AD2336" w:rsidRDefault="003F1556" w:rsidP="00241E3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стенда «Детство без насилия и жестокост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1FBC6" w14:textId="77777777" w:rsidR="00AD2336" w:rsidRDefault="003F1556" w:rsidP="00241E3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реация ДОУ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4BA8B" w14:textId="77777777" w:rsidR="00AD2336" w:rsidRDefault="003F1556" w:rsidP="00241E3D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52849" w14:textId="77777777" w:rsidR="00AD2336" w:rsidRDefault="003F1556" w:rsidP="00241E3D">
            <w:pPr>
              <w:ind w:left="626" w:hanging="3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</w:tr>
      <w:tr w:rsidR="00AD2336" w14:paraId="19812A26" w14:textId="77777777" w:rsidTr="008D6CF5">
        <w:trPr>
          <w:trHeight w:val="31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C77E" w14:textId="77777777" w:rsidR="00AD2336" w:rsidRDefault="008D6CF5" w:rsidP="00241E3D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C1C31" w14:textId="77777777" w:rsidR="00AD2336" w:rsidRDefault="003F1556" w:rsidP="00241E3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Безопасное поведение с животными на улиц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6176" w14:textId="77777777" w:rsidR="00AD2336" w:rsidRDefault="003F1556" w:rsidP="00241E3D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ы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1C7A8" w14:textId="77777777" w:rsidR="00AD2336" w:rsidRDefault="000942EA" w:rsidP="00241E3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3F10" w14:textId="77777777" w:rsidR="00AD2336" w:rsidRDefault="003F1556" w:rsidP="00241E3D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</w:tr>
      <w:tr w:rsidR="00AD2336" w14:paraId="3E752A00" w14:textId="77777777" w:rsidTr="008D6CF5">
        <w:trPr>
          <w:trHeight w:val="31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AA569" w14:textId="77777777" w:rsidR="00AD2336" w:rsidRDefault="008D6CF5" w:rsidP="00241E3D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86A0F" w14:textId="77777777" w:rsidR="00AD2336" w:rsidRDefault="003F1556" w:rsidP="00241E3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и «Лето «Без Опасностей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9B523" w14:textId="77777777" w:rsidR="00AD2336" w:rsidRDefault="003F1556" w:rsidP="00241E3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У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6EAF0" w14:textId="77777777" w:rsidR="00AD2336" w:rsidRDefault="003F1556" w:rsidP="00241E3D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D042" w14:textId="77777777" w:rsidR="00AD2336" w:rsidRDefault="003F1556" w:rsidP="00241E3D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 - август</w:t>
            </w:r>
          </w:p>
        </w:tc>
      </w:tr>
      <w:tr w:rsidR="00AD2336" w14:paraId="2AB5CAF3" w14:textId="77777777" w:rsidTr="000942EA">
        <w:trPr>
          <w:trHeight w:val="360"/>
        </w:trPr>
        <w:tc>
          <w:tcPr>
            <w:tcW w:w="1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91A6B" w14:textId="77777777" w:rsidR="00AD2336" w:rsidRDefault="003F1556" w:rsidP="00241E3D">
            <w:pPr>
              <w:ind w:left="675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ость дома 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D73B3C" w14:textId="77777777" w:rsidR="00AD2336" w:rsidRDefault="00AD2336" w:rsidP="00241E3D"/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0847C2" w14:textId="77777777" w:rsidR="00AD2336" w:rsidRDefault="00AD2336" w:rsidP="00241E3D">
            <w:pPr>
              <w:jc w:val="center"/>
            </w:pPr>
          </w:p>
        </w:tc>
      </w:tr>
      <w:tr w:rsidR="00AD2336" w14:paraId="053BAA89" w14:textId="77777777" w:rsidTr="008D6CF5">
        <w:trPr>
          <w:trHeight w:val="46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78E4B" w14:textId="77777777" w:rsidR="00AD2336" w:rsidRDefault="008D6CF5" w:rsidP="00241E3D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A87B2" w14:textId="77777777" w:rsidR="00AD2336" w:rsidRDefault="003F1556" w:rsidP="00241E3D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«Осторожно! Открытые окн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49732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е стенды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949B6" w14:textId="77777777" w:rsidR="00AD2336" w:rsidRDefault="003F1556" w:rsidP="00241E3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D77DA" w14:textId="77777777" w:rsidR="00AD2336" w:rsidRDefault="00241E3D" w:rsidP="00241E3D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 -август</w:t>
            </w:r>
          </w:p>
        </w:tc>
      </w:tr>
      <w:tr w:rsidR="00AD2336" w14:paraId="5FAE4224" w14:textId="77777777" w:rsidTr="000942EA">
        <w:trPr>
          <w:trHeight w:val="360"/>
        </w:trPr>
        <w:tc>
          <w:tcPr>
            <w:tcW w:w="1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9F00E" w14:textId="77777777" w:rsidR="00AD2336" w:rsidRDefault="003F1556" w:rsidP="00241E3D">
            <w:pPr>
              <w:ind w:right="76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тство без насилия и жестокости 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4B4251" w14:textId="77777777" w:rsidR="00AD2336" w:rsidRDefault="00AD2336" w:rsidP="00241E3D"/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3C1996" w14:textId="77777777" w:rsidR="00AD2336" w:rsidRDefault="00AD2336" w:rsidP="00241E3D">
            <w:pPr>
              <w:jc w:val="center"/>
            </w:pPr>
          </w:p>
        </w:tc>
      </w:tr>
      <w:tr w:rsidR="00AD2336" w14:paraId="3B34D0C4" w14:textId="77777777" w:rsidTr="008D6CF5">
        <w:trPr>
          <w:trHeight w:val="34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5730" w14:textId="77777777" w:rsidR="00AD2336" w:rsidRDefault="008D6CF5" w:rsidP="00241E3D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9ACCC" w14:textId="77777777" w:rsidR="00AD2336" w:rsidRDefault="003F1556" w:rsidP="00241E3D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Наглядная информация «Воспитание без наказания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6D838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е стенды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1821C" w14:textId="77777777" w:rsidR="00AD2336" w:rsidRDefault="003F1556" w:rsidP="00241E3D">
            <w:pPr>
              <w:ind w:left="6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934A1" w14:textId="77777777" w:rsidR="00AD2336" w:rsidRDefault="00241E3D" w:rsidP="00241E3D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</w:tr>
      <w:tr w:rsidR="00AD2336" w14:paraId="5499227E" w14:textId="77777777" w:rsidTr="008D6CF5">
        <w:trPr>
          <w:trHeight w:val="334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9C598" w14:textId="77777777" w:rsidR="00AD2336" w:rsidRDefault="008D6CF5" w:rsidP="00241E3D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E429D" w14:textId="77777777" w:rsidR="00AD2336" w:rsidRDefault="003F1556" w:rsidP="00241E3D">
            <w:pPr>
              <w:ind w:left="105" w:hanging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мещение на официальном сайте ОУ информационно-методических материалов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E7E8B" w14:textId="77777777" w:rsidR="00AD2336" w:rsidRDefault="003F1556" w:rsidP="00241E3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йт ДОУ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9577C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E2AB4" w14:textId="77777777" w:rsidR="00AD2336" w:rsidRDefault="003F1556" w:rsidP="00241E3D">
            <w:pPr>
              <w:ind w:left="1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необходимости</w:t>
            </w:r>
          </w:p>
        </w:tc>
      </w:tr>
      <w:tr w:rsidR="00AD2336" w14:paraId="2AEE492E" w14:textId="77777777" w:rsidTr="000942EA">
        <w:trPr>
          <w:trHeight w:val="361"/>
        </w:trPr>
        <w:tc>
          <w:tcPr>
            <w:tcW w:w="1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D1338" w14:textId="77777777" w:rsidR="00AD2336" w:rsidRDefault="003F1556" w:rsidP="00241E3D">
            <w:pPr>
              <w:ind w:left="669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езопасный водоём 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66FDD9" w14:textId="77777777" w:rsidR="00AD2336" w:rsidRDefault="00AD2336" w:rsidP="00241E3D"/>
        </w:tc>
        <w:tc>
          <w:tcPr>
            <w:tcW w:w="19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12531A5" w14:textId="77777777" w:rsidR="00AD2336" w:rsidRDefault="00AD2336" w:rsidP="00241E3D"/>
        </w:tc>
      </w:tr>
      <w:tr w:rsidR="00AD2336" w14:paraId="2F65D4E3" w14:textId="77777777" w:rsidTr="008D6CF5">
        <w:trPr>
          <w:trHeight w:val="56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A3312" w14:textId="77777777" w:rsidR="00AD2336" w:rsidRDefault="008D6CF5" w:rsidP="00241E3D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5E658" w14:textId="77777777" w:rsidR="00AD2336" w:rsidRDefault="003F1556" w:rsidP="00241E3D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сультации на родительском собрании «Безопасность на вод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2AFA2" w14:textId="77777777" w:rsidR="00AD2336" w:rsidRDefault="003F1556" w:rsidP="008D6CF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8C8D2" w14:textId="77777777" w:rsidR="00AD2336" w:rsidRDefault="000942EA" w:rsidP="00241E3D">
            <w:pPr>
              <w:ind w:left="315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CFA94" w14:textId="77777777" w:rsidR="00AD2336" w:rsidRDefault="003F1556" w:rsidP="00241E3D">
            <w:pPr>
              <w:ind w:left="77" w:right="52" w:firstLine="187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</w:tr>
      <w:tr w:rsidR="00AD2336" w14:paraId="49DDF8F3" w14:textId="77777777" w:rsidTr="008D6CF5">
        <w:trPr>
          <w:trHeight w:val="564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4C920" w14:textId="77777777" w:rsidR="00AD2336" w:rsidRDefault="008D6CF5" w:rsidP="00241E3D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4C775" w14:textId="77777777" w:rsidR="00AD2336" w:rsidRDefault="003F1556" w:rsidP="00241E3D">
            <w:pPr>
              <w:ind w:left="105" w:right="738" w:hanging="1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информационных стендов, памяток, буклетов, видеоматериалов по правилам безопасности на водоемах в местах массового отдыха «Безопасное лето!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D701" w14:textId="77777777" w:rsidR="00AD2336" w:rsidRDefault="003F1556" w:rsidP="008D6CF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12D0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>Старши</w:t>
            </w:r>
            <w:r w:rsidR="00CE1625"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  <w:r w:rsidR="000942EA">
              <w:rPr>
                <w:rFonts w:ascii="Times New Roman" w:eastAsia="Times New Roman" w:hAnsi="Times New Roman" w:cs="Times New Roman"/>
                <w:sz w:val="24"/>
              </w:rPr>
              <w:t>воспитатель, 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37A0C" w14:textId="77777777" w:rsidR="00AD2336" w:rsidRDefault="003F1556" w:rsidP="00241E3D">
            <w:pPr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-август</w:t>
            </w:r>
          </w:p>
        </w:tc>
      </w:tr>
      <w:tr w:rsidR="00AD2336" w14:paraId="217836C6" w14:textId="77777777" w:rsidTr="008D6CF5">
        <w:trPr>
          <w:trHeight w:val="60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4CE7" w14:textId="77777777" w:rsidR="00AD2336" w:rsidRDefault="008D6CF5" w:rsidP="00241E3D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36D3" w14:textId="77777777" w:rsidR="00AD2336" w:rsidRDefault="003F1556" w:rsidP="00241E3D">
            <w:pPr>
              <w:ind w:left="105" w:hanging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мещение на официальном сайте ОУ информационно-методических материалов по соблюдению правил безопасности на водоемах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F0EA0" w14:textId="77777777" w:rsidR="00AD2336" w:rsidRDefault="003F1556" w:rsidP="008D6CF5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айт ДО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0DF06" w14:textId="77777777" w:rsidR="00AD2336" w:rsidRDefault="003F1556" w:rsidP="00241E3D">
            <w:pPr>
              <w:ind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8CD49" w14:textId="77777777" w:rsidR="00AD2336" w:rsidRDefault="003F1556" w:rsidP="00241E3D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необходимости</w:t>
            </w:r>
          </w:p>
        </w:tc>
      </w:tr>
      <w:tr w:rsidR="00AD2336" w14:paraId="307A4248" w14:textId="77777777" w:rsidTr="008D6CF5">
        <w:trPr>
          <w:trHeight w:val="31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A07D3" w14:textId="77777777" w:rsidR="00AD2336" w:rsidRDefault="008D6CF5" w:rsidP="00241E3D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ADE7B" w14:textId="77777777" w:rsidR="00AD2336" w:rsidRDefault="003F1556" w:rsidP="00241E3D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глядная информация на тему: «Безопасный отдых на пляже!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CA56" w14:textId="77777777" w:rsidR="00AD2336" w:rsidRDefault="003F1556" w:rsidP="008D6CF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FFAD1" w14:textId="77777777" w:rsidR="00AD2336" w:rsidRDefault="003F1556" w:rsidP="00241E3D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F8E5" w14:textId="77777777" w:rsidR="00AD2336" w:rsidRDefault="003F1556" w:rsidP="00241E3D">
            <w:pPr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-август</w:t>
            </w:r>
          </w:p>
        </w:tc>
      </w:tr>
      <w:tr w:rsidR="00AD2336" w14:paraId="2292927C" w14:textId="77777777" w:rsidTr="008D6CF5">
        <w:trPr>
          <w:trHeight w:val="31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5D4D9CDF" w14:textId="77777777" w:rsidR="00AD2336" w:rsidRDefault="008D6CF5" w:rsidP="00241E3D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0587F341" w14:textId="77777777" w:rsidR="00AD2336" w:rsidRDefault="003F1556" w:rsidP="00241E3D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нструктаж «Безопасное поведение на водоёме с детьми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4B8BA8BA" w14:textId="77777777" w:rsidR="00AD2336" w:rsidRDefault="003F1556" w:rsidP="008D6CF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47D4D68A" w14:textId="77777777" w:rsidR="00AD2336" w:rsidRDefault="003F1556" w:rsidP="00241E3D">
            <w:pPr>
              <w:ind w:right="1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6" w:space="0" w:color="E7E6E6"/>
              <w:right w:val="single" w:sz="2" w:space="0" w:color="000000"/>
            </w:tcBorders>
          </w:tcPr>
          <w:p w14:paraId="4B374659" w14:textId="77777777" w:rsidR="00AD2336" w:rsidRDefault="003F1556" w:rsidP="00241E3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 - август</w:t>
            </w:r>
          </w:p>
        </w:tc>
      </w:tr>
      <w:tr w:rsidR="00AD2336" w14:paraId="65A4B27A" w14:textId="77777777">
        <w:trPr>
          <w:trHeight w:val="303"/>
        </w:trPr>
        <w:tc>
          <w:tcPr>
            <w:tcW w:w="1588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7E6E6"/>
          </w:tcPr>
          <w:p w14:paraId="6C0A63D4" w14:textId="77777777" w:rsidR="00AD2336" w:rsidRDefault="003F1556" w:rsidP="00241E3D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С КОЛЛЕКТИВОМ </w:t>
            </w:r>
          </w:p>
        </w:tc>
      </w:tr>
      <w:tr w:rsidR="00AD2336" w14:paraId="22CB989E" w14:textId="77777777" w:rsidTr="008D6CF5">
        <w:trPr>
          <w:trHeight w:val="255"/>
        </w:trPr>
        <w:tc>
          <w:tcPr>
            <w:tcW w:w="4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D2E6" w14:textId="77777777" w:rsidR="00AD2336" w:rsidRDefault="003F1556" w:rsidP="00241E3D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AC6ED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ый осмотр территории О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E583B" w14:textId="77777777" w:rsidR="00AD2336" w:rsidRDefault="003F1556" w:rsidP="00241E3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 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72A6" w14:textId="77777777" w:rsidR="00AD2336" w:rsidRDefault="000942EA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>, сторож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A3261" w14:textId="77777777" w:rsidR="00AD2336" w:rsidRDefault="003F1556" w:rsidP="00241E3D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AD2336" w14:paraId="2BC6613B" w14:textId="77777777" w:rsidTr="008D6CF5">
        <w:trPr>
          <w:trHeight w:val="90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AB605" w14:textId="77777777" w:rsidR="00AD2336" w:rsidRDefault="003F1556" w:rsidP="00241E3D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5C8BD" w14:textId="77777777" w:rsidR="00AD2336" w:rsidRDefault="003F1556" w:rsidP="00241E3D">
            <w:pPr>
              <w:ind w:right="9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-проверка игровых и спортивных площадок на предмет безопасность. Обследование спортивной площадки ОУ, игровых площадок ОУ, спортивных сооружений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2DC4B" w14:textId="77777777" w:rsidR="00AD2336" w:rsidRDefault="003F1556" w:rsidP="00241E3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я ДО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9F6CB" w14:textId="77777777" w:rsidR="00AD2336" w:rsidRDefault="003F1556" w:rsidP="00241E3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DC9E1" w14:textId="77777777" w:rsidR="00AD2336" w:rsidRDefault="003F1556" w:rsidP="00241E3D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</w:tc>
      </w:tr>
      <w:tr w:rsidR="00AD2336" w14:paraId="189FD502" w14:textId="77777777" w:rsidTr="008D6CF5">
        <w:trPr>
          <w:trHeight w:val="5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CD984" w14:textId="77777777" w:rsidR="00AD2336" w:rsidRDefault="003F1556" w:rsidP="00241E3D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19FED" w14:textId="77777777" w:rsidR="00AD2336" w:rsidRDefault="003F1556" w:rsidP="00241E3D">
            <w:pPr>
              <w:ind w:right="2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«Правила техники безопасности на игровых площадках» и «Правила техники безопасности по предотвращению несчастных случаев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1346B" w14:textId="77777777" w:rsidR="00AD2336" w:rsidRDefault="003F1556" w:rsidP="00241E3D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бинет заведующег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4C73D" w14:textId="77777777" w:rsidR="00AD2336" w:rsidRDefault="003F1556" w:rsidP="00241E3D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C24E2" w14:textId="77777777" w:rsidR="00AD2336" w:rsidRDefault="003F1556" w:rsidP="00241E3D">
            <w:pPr>
              <w:ind w:left="526" w:hanging="3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графиком</w:t>
            </w:r>
          </w:p>
        </w:tc>
      </w:tr>
      <w:tr w:rsidR="00AD2336" w14:paraId="3AE402DF" w14:textId="77777777" w:rsidTr="008D6CF5">
        <w:trPr>
          <w:trHeight w:val="64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B7E93" w14:textId="77777777" w:rsidR="00AD2336" w:rsidRDefault="003F1556" w:rsidP="00241E3D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3A6DE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«Оказание первой медицинской помощи при несчастных случаях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567D8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D911A" w14:textId="77777777" w:rsidR="000942EA" w:rsidRDefault="000942EA" w:rsidP="00241E3D">
            <w:pPr>
              <w:ind w:left="277" w:firstLine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льдшер</w:t>
            </w:r>
          </w:p>
          <w:p w14:paraId="0A345ECD" w14:textId="77777777" w:rsidR="00AD2336" w:rsidRDefault="003F1556" w:rsidP="00241E3D">
            <w:pPr>
              <w:ind w:left="277" w:firstLine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59579" w14:textId="77777777" w:rsidR="00AD2336" w:rsidRDefault="003F1556" w:rsidP="00241E3D">
            <w:pPr>
              <w:ind w:left="2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</w:tc>
      </w:tr>
      <w:tr w:rsidR="00AD2336" w14:paraId="6F6FE2B9" w14:textId="77777777" w:rsidTr="008D6CF5">
        <w:trPr>
          <w:trHeight w:val="61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EFC87" w14:textId="77777777" w:rsidR="00AD2336" w:rsidRDefault="008D6CF5" w:rsidP="00241E3D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A6E0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«Правила поведения на дороге во время экскурсий, туристических образовательных маршрутов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0C56E" w14:textId="77777777" w:rsidR="00AD2336" w:rsidRDefault="003F1556" w:rsidP="00241E3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2CF93" w14:textId="77777777" w:rsidR="00AD2336" w:rsidRDefault="000942EA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2003C" w14:textId="77777777" w:rsidR="00AD2336" w:rsidRDefault="003F1556" w:rsidP="00241E3D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</w:tr>
      <w:tr w:rsidR="00AD2336" w14:paraId="4FA8B84C" w14:textId="77777777" w:rsidTr="008D6CF5">
        <w:trPr>
          <w:trHeight w:val="12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C6D3" w14:textId="77777777" w:rsidR="00AD2336" w:rsidRDefault="008D6CF5" w:rsidP="00241E3D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D4A9E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папки инструктажей по профилактике ДДТТ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4718F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52C79" w14:textId="77777777" w:rsidR="00AD2336" w:rsidRDefault="000942EA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820A3" w14:textId="77777777" w:rsidR="00AD2336" w:rsidRDefault="00241E3D" w:rsidP="00241E3D">
            <w:pPr>
              <w:ind w:right="2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</w:tr>
      <w:tr w:rsidR="00AD2336" w14:paraId="3FEA285A" w14:textId="77777777" w:rsidTr="008D6CF5">
        <w:trPr>
          <w:trHeight w:val="60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32676" w14:textId="77777777" w:rsidR="00AD2336" w:rsidRDefault="008D6CF5" w:rsidP="00241E3D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74818" w14:textId="77777777" w:rsidR="00AD2336" w:rsidRDefault="000942EA" w:rsidP="00241E3D">
            <w:pPr>
              <w:ind w:right="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для педагогов «Взаимодействие с семье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й по вопросам безопасного отдыха на природе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5A8A4" w14:textId="77777777" w:rsidR="00AD2336" w:rsidRDefault="003F1556" w:rsidP="00241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9961" w14:textId="77777777" w:rsidR="00AD2336" w:rsidRDefault="003F1556" w:rsidP="00241E3D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01D8B" w14:textId="77777777" w:rsidR="00AD2336" w:rsidRDefault="003F1556" w:rsidP="00241E3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</w:tr>
      <w:tr w:rsidR="00AD2336" w14:paraId="562030C1" w14:textId="77777777" w:rsidTr="008D6CF5">
        <w:trPr>
          <w:trHeight w:val="27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AC9C8" w14:textId="77777777" w:rsidR="00AD2336" w:rsidRDefault="008D6CF5" w:rsidP="00241E3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BC344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Наглядная информация «Телефон доверия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ED7BB" w14:textId="77777777" w:rsidR="00AD2336" w:rsidRDefault="003F1556" w:rsidP="008D6CF5">
            <w:pPr>
              <w:spacing w:after="55"/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="008D6CF5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н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6D41D" w14:textId="77777777" w:rsidR="00AD2336" w:rsidRDefault="003F1556" w:rsidP="00241E3D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41255" w14:textId="77777777" w:rsidR="00AD2336" w:rsidRDefault="003F1556" w:rsidP="00241E3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</w:tr>
      <w:tr w:rsidR="00AD2336" w14:paraId="051E978D" w14:textId="77777777" w:rsidTr="008D6CF5">
        <w:trPr>
          <w:trHeight w:val="631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3FD8" w14:textId="77777777" w:rsidR="00AD2336" w:rsidRDefault="008D6CF5" w:rsidP="00241E3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3F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D123D" w14:textId="77777777" w:rsidR="00AD2336" w:rsidRDefault="003F1556" w:rsidP="00241E3D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«Не нарушай права ребёнк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1A705" w14:textId="77777777" w:rsidR="00AD2336" w:rsidRDefault="003F1556" w:rsidP="008D6CF5">
            <w:pPr>
              <w:spacing w:after="55"/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="008D6CF5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н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14422" w14:textId="77777777" w:rsidR="00AD2336" w:rsidRDefault="003F1556" w:rsidP="00241E3D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939C" w14:textId="77777777" w:rsidR="00AD2336" w:rsidRDefault="003F1556" w:rsidP="00241E3D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</w:tr>
    </w:tbl>
    <w:p w14:paraId="01A8A177" w14:textId="77777777" w:rsidR="00AD2336" w:rsidRPr="00F843BC" w:rsidRDefault="003F1556" w:rsidP="00241E3D">
      <w:pPr>
        <w:spacing w:after="0" w:line="240" w:lineRule="auto"/>
        <w:jc w:val="both"/>
        <w:rPr>
          <w:lang w:val="en-US"/>
        </w:rPr>
      </w:pPr>
      <w:r>
        <w:t xml:space="preserve"> </w:t>
      </w:r>
    </w:p>
    <w:sectPr w:rsidR="00AD2336" w:rsidRPr="00F843BC">
      <w:pgSz w:w="16841" w:h="11911" w:orient="landscape"/>
      <w:pgMar w:top="722" w:right="355" w:bottom="924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36"/>
    <w:rsid w:val="000942EA"/>
    <w:rsid w:val="002037C2"/>
    <w:rsid w:val="00241E3D"/>
    <w:rsid w:val="003F1556"/>
    <w:rsid w:val="005601A3"/>
    <w:rsid w:val="00712E8D"/>
    <w:rsid w:val="007F48B6"/>
    <w:rsid w:val="008D6CF5"/>
    <w:rsid w:val="0098063B"/>
    <w:rsid w:val="00AD2336"/>
    <w:rsid w:val="00CD5509"/>
    <w:rsid w:val="00CE1625"/>
    <w:rsid w:val="00EA1C0B"/>
    <w:rsid w:val="00F5788E"/>
    <w:rsid w:val="00F843BC"/>
    <w:rsid w:val="00FC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1031"/>
  <w15:docId w15:val="{1AE8D708-BF3E-4720-9150-70DBFAF9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942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2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B409-11EF-4705-8C29-C531197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ПК</cp:lastModifiedBy>
  <cp:revision>6</cp:revision>
  <cp:lastPrinted>2024-07-03T11:03:00Z</cp:lastPrinted>
  <dcterms:created xsi:type="dcterms:W3CDTF">2023-07-06T08:23:00Z</dcterms:created>
  <dcterms:modified xsi:type="dcterms:W3CDTF">2024-07-19T08:55:00Z</dcterms:modified>
</cp:coreProperties>
</file>